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E454574" w14:textId="7355CC35" w:rsidR="009473C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8335A">
        <w:rPr>
          <w:rFonts w:ascii="Segoe UI" w:hAnsi="Segoe UI" w:cs="Segoe UI"/>
          <w:sz w:val="24"/>
          <w:szCs w:val="24"/>
        </w:rPr>
        <w:t>Einheitssanitäterin</w:t>
      </w:r>
    </w:p>
    <w:p w14:paraId="0DE57E59" w14:textId="1511931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05729" w14:paraId="40F232A3" w14:textId="77777777" w:rsidTr="00040309">
        <w:trPr>
          <w:trHeight w:val="1134"/>
        </w:trPr>
        <w:tc>
          <w:tcPr>
            <w:tcW w:w="9365" w:type="dxa"/>
          </w:tcPr>
          <w:p w14:paraId="42B8E89A" w14:textId="77777777" w:rsidR="0078335A" w:rsidRDefault="0078335A" w:rsidP="0078335A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AC0253A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860EE46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49A1C2DA" w14:textId="77777777" w:rsidR="0078335A" w:rsidRDefault="0078335A" w:rsidP="0078335A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BD13B7" w14:textId="77777777" w:rsidR="0078335A" w:rsidRDefault="0078335A" w:rsidP="0078335A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39AA2A40" w14:textId="7B95848A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C30C7E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02399C3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 Tätigkeiten in den Bereichen Überwachung, Behandlung und Transport von Patienten (TACEVAC)</w:t>
            </w:r>
          </w:p>
          <w:p w14:paraId="00CEB6BE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154555E4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1FFCCE85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408B7642" w14:textId="77777777" w:rsidR="0078335A" w:rsidRDefault="0078335A" w:rsidP="0078335A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41448B12" w14:textId="77777777" w:rsidR="0078335A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7D97FF76" w14:textId="77777777" w:rsidR="0078335A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4B304E79" w14:textId="77777777" w:rsidR="0078335A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173F547F" w:rsidR="001B5E31" w:rsidRPr="00705729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  <w:r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705729" w:rsidRDefault="00F863A6" w:rsidP="005F254F">
      <w:pPr>
        <w:rPr>
          <w:rStyle w:val="Hervorhebung"/>
        </w:rPr>
      </w:pPr>
    </w:p>
    <w:p w14:paraId="64048610" w14:textId="77777777" w:rsidR="00705729" w:rsidRPr="00705729" w:rsidRDefault="00705729">
      <w:pPr>
        <w:rPr>
          <w:rStyle w:val="Hervorhebung"/>
        </w:rPr>
      </w:pPr>
    </w:p>
    <w:sectPr w:rsidR="00705729" w:rsidRPr="0070572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0C7E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0</cp:revision>
  <cp:lastPrinted>2020-10-30T07:57:00Z</cp:lastPrinted>
  <dcterms:created xsi:type="dcterms:W3CDTF">2021-08-18T13:13:00Z</dcterms:created>
  <dcterms:modified xsi:type="dcterms:W3CDTF">2023-0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